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1276" w14:textId="77777777" w:rsidR="00B30551" w:rsidRPr="003850D4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ca-ES"/>
        </w:rPr>
      </w:pPr>
    </w:p>
    <w:p w14:paraId="3BAFC737" w14:textId="4439D812" w:rsidR="00B30551" w:rsidRPr="003850D4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3850D4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1F5150DB" w14:textId="77777777" w:rsidR="00B30551" w:rsidRPr="003850D4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3850D4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1670"/>
        <w:gridCol w:w="1590"/>
      </w:tblGrid>
      <w:tr w:rsidR="00B30551" w:rsidRPr="003850D4" w14:paraId="6E3861E7" w14:textId="77777777" w:rsidTr="00B30551">
        <w:trPr>
          <w:trHeight w:val="419"/>
        </w:trPr>
        <w:tc>
          <w:tcPr>
            <w:tcW w:w="5234" w:type="dxa"/>
            <w:shd w:val="clear" w:color="auto" w:fill="auto"/>
          </w:tcPr>
          <w:p w14:paraId="3ED212D8" w14:textId="77777777" w:rsidR="00B30551" w:rsidRPr="003850D4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670" w:type="dxa"/>
            <w:shd w:val="clear" w:color="auto" w:fill="auto"/>
          </w:tcPr>
          <w:p w14:paraId="1C29CBE7" w14:textId="1D16CC87" w:rsidR="00B30551" w:rsidRPr="003850D4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3850D4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0A8011D2" w14:textId="35EE6505" w:rsidR="00B30551" w:rsidRPr="003850D4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3850D4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3850D4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3850D4" w:rsidRPr="003850D4" w14:paraId="62A9F51E" w14:textId="77777777" w:rsidTr="00BF76B2">
        <w:tc>
          <w:tcPr>
            <w:tcW w:w="5234" w:type="dxa"/>
            <w:shd w:val="clear" w:color="auto" w:fill="auto"/>
            <w:vAlign w:val="center"/>
          </w:tcPr>
          <w:p w14:paraId="1565696E" w14:textId="571812BF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sa, confecció de provetes. determinació de la densitat aparent i del contingut de buits d'una mostra de mescla bituminos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E8A502A" w14:textId="5193FDC1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30, UNE-EN 12697-32, UNE-EN 12697-8 i UNE-EN 12697-6</w:t>
            </w:r>
          </w:p>
        </w:tc>
        <w:tc>
          <w:tcPr>
            <w:tcW w:w="1590" w:type="dxa"/>
            <w:shd w:val="clear" w:color="auto" w:fill="auto"/>
          </w:tcPr>
          <w:p w14:paraId="4B3245BB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192255C0" w14:textId="77777777" w:rsidTr="00BF76B2">
        <w:tc>
          <w:tcPr>
            <w:tcW w:w="5234" w:type="dxa"/>
            <w:shd w:val="clear" w:color="auto" w:fill="auto"/>
            <w:vAlign w:val="center"/>
          </w:tcPr>
          <w:p w14:paraId="2D2D661A" w14:textId="419EB565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'in situ' de la humitat i la densitat pel mètode dels isòtops radioactius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1B2C3FE" w14:textId="00A1BCEF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TM D 6938</w:t>
            </w:r>
          </w:p>
        </w:tc>
        <w:tc>
          <w:tcPr>
            <w:tcW w:w="1590" w:type="dxa"/>
            <w:shd w:val="clear" w:color="auto" w:fill="auto"/>
          </w:tcPr>
          <w:p w14:paraId="0215CB3B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3850D4" w14:paraId="50654DA8" w14:textId="77777777" w:rsidTr="00B30551">
        <w:tc>
          <w:tcPr>
            <w:tcW w:w="5234" w:type="dxa"/>
            <w:shd w:val="clear" w:color="auto" w:fill="auto"/>
          </w:tcPr>
          <w:p w14:paraId="55406CE2" w14:textId="57D9DD1D" w:rsidR="00B30551" w:rsidRPr="003850D4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239E0B8C" w14:textId="77777777" w:rsidR="00B30551" w:rsidRPr="003850D4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012DAD7D" w14:textId="77777777" w:rsidR="00B30551" w:rsidRPr="003850D4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3850D4" w14:paraId="586829C1" w14:textId="77777777" w:rsidTr="00B30551">
        <w:tc>
          <w:tcPr>
            <w:tcW w:w="5234" w:type="dxa"/>
            <w:shd w:val="clear" w:color="auto" w:fill="auto"/>
          </w:tcPr>
          <w:p w14:paraId="3E458941" w14:textId="77777777" w:rsidR="00B30551" w:rsidRPr="003850D4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3850D4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670" w:type="dxa"/>
            <w:shd w:val="clear" w:color="auto" w:fill="auto"/>
          </w:tcPr>
          <w:p w14:paraId="0CAF4AC6" w14:textId="10F40392" w:rsidR="00B30551" w:rsidRPr="003850D4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3BD43E55" w14:textId="05D5BFCF" w:rsidR="00B30551" w:rsidRPr="003850D4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3850D4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3850D4" w:rsidRPr="003850D4" w14:paraId="65342B1F" w14:textId="77777777" w:rsidTr="00E753D2">
        <w:tc>
          <w:tcPr>
            <w:tcW w:w="5234" w:type="dxa"/>
            <w:shd w:val="clear" w:color="auto" w:fill="auto"/>
            <w:vAlign w:val="center"/>
          </w:tcPr>
          <w:p w14:paraId="2F16BA04" w14:textId="5FC0C3CD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xtracció, tall, determinació de la densitat aparent i referent; densitat màxima i del gruix d'una proveta testimoni de mescla bituminos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EAEA52" w14:textId="01246F89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6, UNE-EN 12697-5 i  UNE-EN 12697-36</w:t>
            </w:r>
          </w:p>
        </w:tc>
        <w:tc>
          <w:tcPr>
            <w:tcW w:w="1590" w:type="dxa"/>
            <w:shd w:val="clear" w:color="auto" w:fill="auto"/>
          </w:tcPr>
          <w:p w14:paraId="702C0E79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3628952B" w14:textId="77777777" w:rsidTr="00E753D2">
        <w:tc>
          <w:tcPr>
            <w:tcW w:w="5234" w:type="dxa"/>
            <w:shd w:val="clear" w:color="auto" w:fill="auto"/>
            <w:vAlign w:val="center"/>
          </w:tcPr>
          <w:p w14:paraId="1D672525" w14:textId="6DD788FF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saig de càrrega in situ, amb placa de 30 cm de diàmetre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08D0F7" w14:textId="00AFA19E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357</w:t>
            </w:r>
          </w:p>
        </w:tc>
        <w:tc>
          <w:tcPr>
            <w:tcW w:w="1590" w:type="dxa"/>
            <w:shd w:val="clear" w:color="auto" w:fill="auto"/>
          </w:tcPr>
          <w:p w14:paraId="02454304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1AE226E5" w14:textId="77777777" w:rsidTr="00E753D2">
        <w:tc>
          <w:tcPr>
            <w:tcW w:w="5234" w:type="dxa"/>
            <w:shd w:val="clear" w:color="auto" w:fill="auto"/>
            <w:vAlign w:val="center"/>
          </w:tcPr>
          <w:p w14:paraId="4DEF6C9D" w14:textId="6CD7D68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eterminació de l'índex CBR en laboratori, amb la metodologia del </w:t>
            </w:r>
            <w:proofErr w:type="spellStart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óctor</w:t>
            </w:r>
            <w:proofErr w:type="spellEnd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modificat (a tres punts)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5269348" w14:textId="2F4DF8B9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2</w:t>
            </w:r>
          </w:p>
        </w:tc>
        <w:tc>
          <w:tcPr>
            <w:tcW w:w="1590" w:type="dxa"/>
            <w:shd w:val="clear" w:color="auto" w:fill="auto"/>
          </w:tcPr>
          <w:p w14:paraId="63ED1F99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7F52D4F5" w14:textId="77777777" w:rsidTr="00E753D2">
        <w:tc>
          <w:tcPr>
            <w:tcW w:w="5234" w:type="dxa"/>
            <w:shd w:val="clear" w:color="auto" w:fill="auto"/>
            <w:vAlign w:val="center"/>
          </w:tcPr>
          <w:p w14:paraId="70FAF1C2" w14:textId="5D4BA400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 la dotació de lligant residual, pel mètode de safata, d'una mostra de mescla bituminos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619A61F" w14:textId="39DF8930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353</w:t>
            </w:r>
          </w:p>
        </w:tc>
        <w:tc>
          <w:tcPr>
            <w:tcW w:w="1590" w:type="dxa"/>
            <w:shd w:val="clear" w:color="auto" w:fill="auto"/>
          </w:tcPr>
          <w:p w14:paraId="0106DCD7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7977ED7A" w14:textId="77777777" w:rsidTr="00E753D2">
        <w:tc>
          <w:tcPr>
            <w:tcW w:w="5234" w:type="dxa"/>
            <w:shd w:val="clear" w:color="auto" w:fill="auto"/>
            <w:vAlign w:val="center"/>
          </w:tcPr>
          <w:p w14:paraId="27C0A555" w14:textId="4F9ED393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octor</w:t>
            </w:r>
            <w:proofErr w:type="spellEnd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modificat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493634E" w14:textId="1B277FC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1</w:t>
            </w:r>
          </w:p>
        </w:tc>
        <w:tc>
          <w:tcPr>
            <w:tcW w:w="1590" w:type="dxa"/>
            <w:shd w:val="clear" w:color="auto" w:fill="auto"/>
          </w:tcPr>
          <w:p w14:paraId="45556E5E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7240D1ED" w14:textId="77777777" w:rsidTr="00E753D2">
        <w:tc>
          <w:tcPr>
            <w:tcW w:w="5234" w:type="dxa"/>
            <w:shd w:val="clear" w:color="auto" w:fill="auto"/>
            <w:vAlign w:val="center"/>
          </w:tcPr>
          <w:p w14:paraId="08DE5FA7" w14:textId="555DB2CF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saigs de càrrega vertical de sòls mitjançant placa estàtica de 300 mm de diàmetre nomina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60846BC" w14:textId="06A18DEA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808</w:t>
            </w:r>
          </w:p>
        </w:tc>
        <w:tc>
          <w:tcPr>
            <w:tcW w:w="1590" w:type="dxa"/>
            <w:shd w:val="clear" w:color="auto" w:fill="auto"/>
          </w:tcPr>
          <w:p w14:paraId="168E7590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bookmarkStart w:id="0" w:name="_GoBack"/>
            <w:bookmarkEnd w:id="0"/>
          </w:p>
        </w:tc>
      </w:tr>
      <w:tr w:rsidR="003850D4" w:rsidRPr="003850D4" w14:paraId="0EE824A2" w14:textId="77777777" w:rsidTr="00E753D2">
        <w:tc>
          <w:tcPr>
            <w:tcW w:w="5234" w:type="dxa"/>
            <w:shd w:val="clear" w:color="auto" w:fill="auto"/>
            <w:vAlign w:val="center"/>
          </w:tcPr>
          <w:p w14:paraId="3BC26F47" w14:textId="7ECDEDE5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ntrol de temperatures en l'execució de paviments de mescla bituminosa en calent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33CC23" w14:textId="3D2C6A9E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13</w:t>
            </w:r>
          </w:p>
        </w:tc>
        <w:tc>
          <w:tcPr>
            <w:tcW w:w="1590" w:type="dxa"/>
            <w:shd w:val="clear" w:color="auto" w:fill="auto"/>
          </w:tcPr>
          <w:p w14:paraId="372B3049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52B5DEAB" w14:textId="77777777" w:rsidTr="00E753D2">
        <w:tc>
          <w:tcPr>
            <w:tcW w:w="5234" w:type="dxa"/>
            <w:shd w:val="clear" w:color="auto" w:fill="auto"/>
            <w:vAlign w:val="center"/>
          </w:tcPr>
          <w:p w14:paraId="7AD21298" w14:textId="6C03161F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in situ de la humitat i la densitat pel mètode de la sorra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2056D0" w14:textId="4D74A496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3</w:t>
            </w:r>
          </w:p>
        </w:tc>
        <w:tc>
          <w:tcPr>
            <w:tcW w:w="1590" w:type="dxa"/>
            <w:shd w:val="clear" w:color="auto" w:fill="auto"/>
          </w:tcPr>
          <w:p w14:paraId="3BAF64AC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5C7B09D2" w14:textId="77777777" w:rsidTr="00E753D2">
        <w:tc>
          <w:tcPr>
            <w:tcW w:w="5234" w:type="dxa"/>
            <w:shd w:val="clear" w:color="auto" w:fill="auto"/>
            <w:vAlign w:val="center"/>
          </w:tcPr>
          <w:p w14:paraId="262C2B34" w14:textId="0EDAFC1E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octor</w:t>
            </w:r>
            <w:proofErr w:type="spellEnd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normal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7821EA5" w14:textId="0206B46A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0</w:t>
            </w:r>
          </w:p>
        </w:tc>
        <w:tc>
          <w:tcPr>
            <w:tcW w:w="1590" w:type="dxa"/>
            <w:shd w:val="clear" w:color="auto" w:fill="auto"/>
          </w:tcPr>
          <w:p w14:paraId="25DE4EA0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759B090C" w14:textId="77777777" w:rsidTr="00E753D2">
        <w:tc>
          <w:tcPr>
            <w:tcW w:w="5234" w:type="dxa"/>
            <w:shd w:val="clear" w:color="auto" w:fill="auto"/>
            <w:vAlign w:val="center"/>
          </w:tcPr>
          <w:p w14:paraId="773491E1" w14:textId="5643EBBF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eterminació del contingut de matèria orgànica, pel mètode del permanganat de </w:t>
            </w:r>
            <w:proofErr w:type="spellStart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otàsic</w:t>
            </w:r>
            <w:proofErr w:type="spellEnd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CD67B7" w14:textId="06B7E2CC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204</w:t>
            </w:r>
          </w:p>
        </w:tc>
        <w:tc>
          <w:tcPr>
            <w:tcW w:w="1590" w:type="dxa"/>
            <w:shd w:val="clear" w:color="auto" w:fill="auto"/>
          </w:tcPr>
          <w:p w14:paraId="01109E71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73BC968C" w14:textId="77777777" w:rsidTr="00E753D2">
        <w:tc>
          <w:tcPr>
            <w:tcW w:w="5234" w:type="dxa"/>
            <w:shd w:val="clear" w:color="auto" w:fill="auto"/>
            <w:vAlign w:val="center"/>
          </w:tcPr>
          <w:p w14:paraId="57B713CF" w14:textId="57845F82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inflament lliure pel mètode del edòmetre,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57FDAB8" w14:textId="0C50EF4C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601</w:t>
            </w:r>
          </w:p>
        </w:tc>
        <w:tc>
          <w:tcPr>
            <w:tcW w:w="1590" w:type="dxa"/>
            <w:shd w:val="clear" w:color="auto" w:fill="auto"/>
          </w:tcPr>
          <w:p w14:paraId="34F69B9D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33C6A9DB" w14:textId="77777777" w:rsidTr="00E753D2">
        <w:tc>
          <w:tcPr>
            <w:tcW w:w="5234" w:type="dxa"/>
            <w:shd w:val="clear" w:color="auto" w:fill="auto"/>
            <w:vAlign w:val="center"/>
          </w:tcPr>
          <w:p w14:paraId="24E861C3" w14:textId="17F8EDC2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nàlisi granulomètrica per tamisatge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1FB34B5" w14:textId="43C5F954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1</w:t>
            </w:r>
          </w:p>
        </w:tc>
        <w:tc>
          <w:tcPr>
            <w:tcW w:w="1590" w:type="dxa"/>
            <w:shd w:val="clear" w:color="auto" w:fill="auto"/>
          </w:tcPr>
          <w:p w14:paraId="1D21C671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7AD726E1" w14:textId="77777777" w:rsidTr="00E753D2">
        <w:tc>
          <w:tcPr>
            <w:tcW w:w="5234" w:type="dxa"/>
            <w:shd w:val="clear" w:color="auto" w:fill="auto"/>
            <w:vAlign w:val="center"/>
          </w:tcPr>
          <w:p w14:paraId="676F0801" w14:textId="1CFADACB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</w:t>
            </w:r>
            <w:proofErr w:type="spellStart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lapse</w:t>
            </w:r>
            <w:proofErr w:type="spellEnd"/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992F936" w14:textId="5EA857F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254</w:t>
            </w:r>
          </w:p>
        </w:tc>
        <w:tc>
          <w:tcPr>
            <w:tcW w:w="1590" w:type="dxa"/>
            <w:shd w:val="clear" w:color="auto" w:fill="auto"/>
          </w:tcPr>
          <w:p w14:paraId="066F6736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2A2C8543" w14:textId="77777777" w:rsidTr="00E753D2">
        <w:tc>
          <w:tcPr>
            <w:tcW w:w="5234" w:type="dxa"/>
            <w:shd w:val="clear" w:color="auto" w:fill="auto"/>
            <w:vAlign w:val="center"/>
          </w:tcPr>
          <w:p w14:paraId="399B7DEE" w14:textId="7B437DBC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contingut de guix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D3AF851" w14:textId="673BA1C9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15</w:t>
            </w:r>
          </w:p>
        </w:tc>
        <w:tc>
          <w:tcPr>
            <w:tcW w:w="1590" w:type="dxa"/>
            <w:shd w:val="clear" w:color="auto" w:fill="auto"/>
          </w:tcPr>
          <w:p w14:paraId="7A5501A1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394E1B79" w14:textId="77777777" w:rsidTr="00E753D2">
        <w:tc>
          <w:tcPr>
            <w:tcW w:w="5234" w:type="dxa"/>
            <w:shd w:val="clear" w:color="auto" w:fill="auto"/>
            <w:vAlign w:val="center"/>
          </w:tcPr>
          <w:p w14:paraId="090113EA" w14:textId="75BA8C09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contingut de sals solubles (inclòs guix)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965B0CF" w14:textId="109B2451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14</w:t>
            </w:r>
          </w:p>
        </w:tc>
        <w:tc>
          <w:tcPr>
            <w:tcW w:w="1590" w:type="dxa"/>
            <w:shd w:val="clear" w:color="auto" w:fill="auto"/>
          </w:tcPr>
          <w:p w14:paraId="1D3C9C8A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3C42D252" w14:textId="77777777" w:rsidTr="00E753D2">
        <w:tc>
          <w:tcPr>
            <w:tcW w:w="5234" w:type="dxa"/>
            <w:shd w:val="clear" w:color="auto" w:fill="auto"/>
            <w:vAlign w:val="center"/>
          </w:tcPr>
          <w:p w14:paraId="0480B36C" w14:textId="2ACCF265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in situ de la humitat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86FEE21" w14:textId="137BE4A9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03</w:t>
            </w:r>
          </w:p>
        </w:tc>
        <w:tc>
          <w:tcPr>
            <w:tcW w:w="1590" w:type="dxa"/>
            <w:shd w:val="clear" w:color="auto" w:fill="auto"/>
          </w:tcPr>
          <w:p w14:paraId="590F5528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0DFB0423" w14:textId="77777777" w:rsidTr="00E753D2">
        <w:tc>
          <w:tcPr>
            <w:tcW w:w="5234" w:type="dxa"/>
            <w:shd w:val="clear" w:color="auto" w:fill="auto"/>
            <w:vAlign w:val="center"/>
          </w:tcPr>
          <w:p w14:paraId="6A8B781E" w14:textId="12FFE450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esura de la consistència pel mètode del con d'Abrams d'una mostra de formigó fresc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8BF90F" w14:textId="7DE69E63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350-2</w:t>
            </w:r>
          </w:p>
        </w:tc>
        <w:tc>
          <w:tcPr>
            <w:tcW w:w="1590" w:type="dxa"/>
            <w:shd w:val="clear" w:color="auto" w:fill="auto"/>
          </w:tcPr>
          <w:p w14:paraId="2BDE65FA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444D2B97" w14:textId="77777777" w:rsidTr="00E753D2">
        <w:tc>
          <w:tcPr>
            <w:tcW w:w="5234" w:type="dxa"/>
            <w:shd w:val="clear" w:color="auto" w:fill="auto"/>
            <w:vAlign w:val="center"/>
          </w:tcPr>
          <w:p w14:paraId="71DA5DCC" w14:textId="13572731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s límits d'Atterberg (límit líquid i límit plàstic)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14D45F5" w14:textId="11873395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850D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3 i UNE 103104</w:t>
            </w:r>
          </w:p>
        </w:tc>
        <w:tc>
          <w:tcPr>
            <w:tcW w:w="1590" w:type="dxa"/>
            <w:shd w:val="clear" w:color="auto" w:fill="auto"/>
          </w:tcPr>
          <w:p w14:paraId="6C81A2BD" w14:textId="77777777" w:rsidR="003850D4" w:rsidRPr="003850D4" w:rsidRDefault="003850D4" w:rsidP="003850D4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3850D4" w:rsidRPr="003850D4" w14:paraId="4D935333" w14:textId="77777777" w:rsidTr="00B30551">
        <w:tc>
          <w:tcPr>
            <w:tcW w:w="5234" w:type="dxa"/>
            <w:shd w:val="clear" w:color="auto" w:fill="auto"/>
          </w:tcPr>
          <w:p w14:paraId="1F8D17AC" w14:textId="77777777" w:rsidR="003850D4" w:rsidRPr="003850D4" w:rsidRDefault="003850D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02D1DC62" w14:textId="77777777" w:rsidR="003850D4" w:rsidRPr="003850D4" w:rsidRDefault="003850D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4800463C" w14:textId="77777777" w:rsidR="003850D4" w:rsidRPr="003850D4" w:rsidRDefault="003850D4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lastRenderedPageBreak/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3850D4">
      <w:fldChar w:fldCharType="begin"/>
    </w:r>
    <w:r w:rsidR="003850D4">
      <w:instrText xml:space="preserve"> </w:instrText>
    </w:r>
    <w:r w:rsidR="003850D4">
      <w:instrText>INCLUDEPICTURE  "https://infraestructures.gencat.cat/images/corporativa/infraestructures.jpg" \* MERGEFORMATINET</w:instrText>
    </w:r>
    <w:r w:rsidR="003850D4">
      <w:instrText xml:space="preserve"> </w:instrText>
    </w:r>
    <w:r w:rsidR="003850D4">
      <w:fldChar w:fldCharType="separate"/>
    </w:r>
    <w:r w:rsidR="003850D4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3850D4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3850D4">
      <w:fldChar w:fldCharType="begin"/>
    </w:r>
    <w:r w:rsidR="003850D4">
      <w:instrText xml:space="preserve"> </w:instrText>
    </w:r>
    <w:r w:rsidR="003850D4">
      <w:instrText>INCLUDEPICTURE  "https://infraestructures.gencat.cat/images/corporativa/infraestructures.jpg" \* MERGEFORMATINET</w:instrText>
    </w:r>
    <w:r w:rsidR="003850D4">
      <w:instrText xml:space="preserve"> </w:instrText>
    </w:r>
    <w:r w:rsidR="003850D4">
      <w:fldChar w:fldCharType="separate"/>
    </w:r>
    <w:r w:rsidR="003850D4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3850D4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3850D4"/>
    <w:rsid w:val="005C5C36"/>
    <w:rsid w:val="00B30551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1454-AA5C-4E67-BF11-C33237CD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2228</Characters>
  <Application>Microsoft Office Word</Application>
  <DocSecurity>0</DocSecurity>
  <Lines>18</Lines>
  <Paragraphs>5</Paragraphs>
  <ScaleCrop>false</ScaleCrop>
  <Company>Infraestructures.ca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Martínez Gonzàlez, Mercè</cp:lastModifiedBy>
  <cp:revision>4</cp:revision>
  <dcterms:created xsi:type="dcterms:W3CDTF">2025-05-14T12:17:00Z</dcterms:created>
  <dcterms:modified xsi:type="dcterms:W3CDTF">2025-11-07T08:38:00Z</dcterms:modified>
</cp:coreProperties>
</file>